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34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енкова Григория Николаевича на нарушение его конституционных прав частью третьей статьи 396 и статьей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Г.Н.Сидор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17 марта 2014 года судья суда надзорной инстанции отказал гражданину Г.Н.Сидоренкову в приведении вынесенного в отношении него приговора в соответствие с частью шестой статьи 15 УК Российской Федерации и снижении категории преступления до средней тяжести, ссылаясь на то, что вопрос об освобождении от наказания или о смягчении наказания вследствие издания уголовного закона, имеющего 2 обратную силу, в соответствии со статьей 10 УК Российской Федерации разрешается судом по месту отбывания осужденным наказ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 связывает нарушение своих конституционных прав не с содержанием оспариваемых норм, а с конкретными решениями, вынесенными по его делу, в которых не применена часть шестая статьи 15 УК Российской Федерации. Тем самым заявитель, по существу, ставит перед Конституционным Судом Российской Федерации вопрос о выборе нормы права, подлежащей применению, и о проверке законности и обоснованности правоприменительных решений. Между тем разрешение такого вопроса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Кроме этого, оспариваемая заявителем статья 406 УПК Российской Федерации в соответствии с Федеральным законом от 29 декабря 2010 года № 433-ФЗ утратила свою силу и согласно статье 4 этого Кодекса более применяться не может. 3 Таким образом, жалоба Г.Н.Сидоренк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енкова Григо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